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7C40" w14:textId="77777777" w:rsidR="002317A0" w:rsidRDefault="00910A9B">
      <w:pPr>
        <w:spacing w:before="240"/>
        <w:ind w:right="4819"/>
        <w:rPr>
          <w:sz w:val="22"/>
          <w:lang w:val="hr-HR"/>
        </w:rPr>
      </w:pPr>
      <w:r>
        <w:rPr>
          <w:sz w:val="22"/>
          <w:lang w:val="hr-HR"/>
        </w:rPr>
        <w:t>________________________________________</w:t>
      </w:r>
    </w:p>
    <w:p w14:paraId="725F71C6" w14:textId="77777777" w:rsidR="002317A0" w:rsidRDefault="00910A9B">
      <w:pPr>
        <w:ind w:right="4819"/>
        <w:jc w:val="center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(podnositelj zahtjeva / adresa)</w:t>
      </w:r>
    </w:p>
    <w:p w14:paraId="529CA08E" w14:textId="77777777" w:rsidR="002317A0" w:rsidRDefault="00910A9B">
      <w:pPr>
        <w:spacing w:before="180"/>
        <w:ind w:right="48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____________________________________________</w:t>
      </w:r>
    </w:p>
    <w:p w14:paraId="5DC84984" w14:textId="77777777" w:rsidR="002317A0" w:rsidRDefault="00910A9B">
      <w:pPr>
        <w:ind w:right="4819"/>
        <w:jc w:val="center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(OIB podnositelja zahtjeva)</w:t>
      </w:r>
    </w:p>
    <w:p w14:paraId="67B9364D" w14:textId="77777777" w:rsidR="002317A0" w:rsidRDefault="00910A9B">
      <w:pPr>
        <w:spacing w:before="180"/>
        <w:ind w:right="48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____________________________________________</w:t>
      </w:r>
    </w:p>
    <w:p w14:paraId="476510A6" w14:textId="77777777" w:rsidR="002317A0" w:rsidRDefault="00910A9B">
      <w:pPr>
        <w:ind w:right="4819"/>
        <w:jc w:val="center"/>
        <w:rPr>
          <w:rFonts w:cs="Arial"/>
          <w:i/>
          <w:sz w:val="14"/>
          <w:szCs w:val="14"/>
          <w:lang w:val="hr-HR" w:eastAsia="hr-HR"/>
        </w:rPr>
      </w:pPr>
      <w:r>
        <w:rPr>
          <w:i/>
          <w:sz w:val="20"/>
          <w:szCs w:val="20"/>
          <w:lang w:val="hr-HR"/>
        </w:rPr>
        <w:t>(opunomoćenik podnositelja zahtjeva / OIB)</w:t>
      </w:r>
      <w:r>
        <w:rPr>
          <w:rFonts w:cs="Arial"/>
          <w:i/>
          <w:sz w:val="14"/>
          <w:szCs w:val="14"/>
          <w:lang w:val="hr-HR" w:eastAsia="hr-HR"/>
        </w:rPr>
        <w:t xml:space="preserve"> </w:t>
      </w:r>
    </w:p>
    <w:p w14:paraId="0B3C80A2" w14:textId="77777777" w:rsidR="002317A0" w:rsidRDefault="00910A9B">
      <w:pPr>
        <w:spacing w:before="180"/>
        <w:ind w:right="48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____________________________________________</w:t>
      </w:r>
    </w:p>
    <w:p w14:paraId="2B1F6F8A" w14:textId="77777777" w:rsidR="002317A0" w:rsidRDefault="00910A9B">
      <w:pPr>
        <w:ind w:right="4819"/>
        <w:jc w:val="center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(broj telefona / mobitela,  e-mail)</w:t>
      </w:r>
    </w:p>
    <w:p w14:paraId="7006CCCF" w14:textId="77777777" w:rsidR="002317A0" w:rsidRDefault="002317A0">
      <w:pPr>
        <w:ind w:right="4819"/>
        <w:jc w:val="center"/>
        <w:rPr>
          <w:i/>
          <w:sz w:val="14"/>
          <w:szCs w:val="14"/>
          <w:lang w:val="hr-HR"/>
        </w:rPr>
      </w:pPr>
    </w:p>
    <w:p w14:paraId="4FEC0C92" w14:textId="77777777" w:rsidR="002317A0" w:rsidRDefault="00910A9B">
      <w:pPr>
        <w:ind w:left="5245"/>
        <w:jc w:val="center"/>
        <w:rPr>
          <w:sz w:val="24"/>
        </w:rPr>
      </w:pPr>
      <w:r>
        <w:rPr>
          <w:sz w:val="24"/>
          <w:lang w:val="hr-HR"/>
        </w:rPr>
        <w:t>REPUBLIKA HRVATSKA</w:t>
      </w:r>
    </w:p>
    <w:p w14:paraId="2DAB221E" w14:textId="77777777" w:rsidR="002317A0" w:rsidRDefault="00910A9B">
      <w:pPr>
        <w:ind w:left="5245"/>
        <w:jc w:val="center"/>
        <w:rPr>
          <w:sz w:val="24"/>
        </w:rPr>
      </w:pPr>
      <w:r>
        <w:rPr>
          <w:sz w:val="24"/>
          <w:lang w:val="hr-HR"/>
        </w:rPr>
        <w:t>Splitsko-dalmatinska županija</w:t>
      </w:r>
    </w:p>
    <w:p w14:paraId="1948B404" w14:textId="77777777" w:rsidR="002317A0" w:rsidRDefault="00910A9B">
      <w:pPr>
        <w:ind w:left="5245"/>
        <w:jc w:val="center"/>
        <w:rPr>
          <w:sz w:val="24"/>
        </w:rPr>
      </w:pPr>
      <w:r>
        <w:rPr>
          <w:b/>
          <w:sz w:val="24"/>
          <w:lang w:val="hr-HR"/>
        </w:rPr>
        <w:t>GRAD KAŠTELA</w:t>
      </w:r>
    </w:p>
    <w:p w14:paraId="152EAC23" w14:textId="3C7B03B0" w:rsidR="002317A0" w:rsidRDefault="00910A9B">
      <w:pPr>
        <w:ind w:left="5245"/>
        <w:jc w:val="center"/>
        <w:rPr>
          <w:sz w:val="22"/>
          <w:szCs w:val="22"/>
        </w:rPr>
      </w:pPr>
      <w:r>
        <w:rPr>
          <w:b/>
          <w:sz w:val="22"/>
          <w:szCs w:val="22"/>
          <w:lang w:val="hr-HR"/>
        </w:rPr>
        <w:t xml:space="preserve">Upravni odjel za prostorno uređenje i </w:t>
      </w:r>
      <w:r w:rsidR="005034DB">
        <w:rPr>
          <w:b/>
          <w:sz w:val="22"/>
          <w:szCs w:val="22"/>
          <w:lang w:val="hr-HR"/>
        </w:rPr>
        <w:t>zaštitu okoliša</w:t>
      </w:r>
    </w:p>
    <w:p w14:paraId="3A8E7469" w14:textId="77777777" w:rsidR="002317A0" w:rsidRDefault="00910A9B">
      <w:pPr>
        <w:ind w:left="5245"/>
        <w:jc w:val="center"/>
        <w:rPr>
          <w:sz w:val="22"/>
          <w:szCs w:val="22"/>
        </w:rPr>
      </w:pPr>
      <w:r>
        <w:rPr>
          <w:sz w:val="22"/>
          <w:szCs w:val="22"/>
          <w:lang w:val="hr-HR"/>
        </w:rPr>
        <w:t>Braće Radić 1, Kaštel Sućurac</w:t>
      </w:r>
    </w:p>
    <w:p w14:paraId="0614B4BE" w14:textId="77777777" w:rsidR="002317A0" w:rsidRDefault="002317A0">
      <w:pPr>
        <w:spacing w:before="240" w:after="240"/>
        <w:rPr>
          <w:sz w:val="22"/>
          <w:lang w:val="hr-HR"/>
        </w:rPr>
      </w:pPr>
    </w:p>
    <w:p w14:paraId="63669345" w14:textId="77777777" w:rsidR="002317A0" w:rsidRDefault="00910A9B">
      <w:pPr>
        <w:spacing w:before="240" w:after="240"/>
        <w:rPr>
          <w:b/>
          <w:sz w:val="22"/>
          <w:lang w:val="hr-HR"/>
        </w:rPr>
      </w:pPr>
      <w:r>
        <w:rPr>
          <w:sz w:val="22"/>
          <w:lang w:val="hr-HR"/>
        </w:rPr>
        <w:t>PREDMET:</w:t>
      </w:r>
      <w:r>
        <w:rPr>
          <w:b/>
          <w:sz w:val="22"/>
          <w:lang w:val="hr-HR"/>
        </w:rPr>
        <w:t xml:space="preserve"> POTVRDE GLAVNOG PROJEKTA</w:t>
      </w:r>
    </w:p>
    <w:p w14:paraId="712CAB62" w14:textId="77777777" w:rsidR="002317A0" w:rsidRDefault="002317A0">
      <w:pPr>
        <w:rPr>
          <w:sz w:val="22"/>
          <w:lang w:val="hr-HR"/>
        </w:rPr>
      </w:pPr>
    </w:p>
    <w:p w14:paraId="59B7CF54" w14:textId="77777777" w:rsidR="002317A0" w:rsidRDefault="00910A9B">
      <w:pPr>
        <w:jc w:val="both"/>
        <w:rPr>
          <w:sz w:val="22"/>
          <w:lang w:val="hr-HR"/>
        </w:rPr>
      </w:pPr>
      <w:r>
        <w:rPr>
          <w:sz w:val="22"/>
          <w:lang w:val="hr-HR"/>
        </w:rPr>
        <w:t>Moli se naslov ishođenje potvrda glavnog projekta oznake _____________________________</w:t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 xml:space="preserve">, </w:t>
      </w:r>
    </w:p>
    <w:p w14:paraId="7B99A5C0" w14:textId="77777777" w:rsidR="002317A0" w:rsidRDefault="00910A9B">
      <w:pPr>
        <w:ind w:left="6372" w:firstLine="708"/>
        <w:rPr>
          <w:rFonts w:cs="Arial"/>
          <w:i/>
          <w:sz w:val="20"/>
          <w:szCs w:val="20"/>
          <w:lang w:val="hr-HR" w:eastAsia="hr-HR"/>
        </w:rPr>
      </w:pPr>
      <w:r>
        <w:rPr>
          <w:i/>
          <w:sz w:val="20"/>
          <w:szCs w:val="20"/>
          <w:lang w:val="hr-HR"/>
        </w:rPr>
        <w:t>(oznaka i datum izrade)</w:t>
      </w:r>
      <w:r>
        <w:rPr>
          <w:rFonts w:cs="Arial"/>
          <w:i/>
          <w:sz w:val="20"/>
          <w:szCs w:val="20"/>
          <w:lang w:val="hr-HR" w:eastAsia="hr-HR"/>
        </w:rPr>
        <w:t xml:space="preserve"> </w:t>
      </w:r>
    </w:p>
    <w:p w14:paraId="5078A797" w14:textId="77777777" w:rsidR="002317A0" w:rsidRDefault="00910A9B">
      <w:pPr>
        <w:tabs>
          <w:tab w:val="left" w:pos="2835"/>
        </w:tabs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>izrađen od glavnog projektanta  ___________________________________________________</w:t>
      </w:r>
      <w:r>
        <w:rPr>
          <w:sz w:val="22"/>
          <w:u w:val="single"/>
          <w:lang w:val="hr-HR"/>
        </w:rPr>
        <w:t xml:space="preserve">    </w:t>
      </w:r>
      <w:r>
        <w:rPr>
          <w:sz w:val="22"/>
          <w:lang w:val="hr-HR"/>
        </w:rPr>
        <w:t>__</w:t>
      </w:r>
      <w:r>
        <w:rPr>
          <w:sz w:val="22"/>
          <w:u w:val="single"/>
          <w:lang w:val="hr-HR"/>
        </w:rPr>
        <w:tab/>
      </w:r>
    </w:p>
    <w:p w14:paraId="3FC23AF9" w14:textId="77777777" w:rsidR="002317A0" w:rsidRDefault="00910A9B">
      <w:pPr>
        <w:tabs>
          <w:tab w:val="left" w:pos="2835"/>
        </w:tabs>
        <w:spacing w:before="180"/>
        <w:ind w:left="567" w:hanging="567"/>
        <w:jc w:val="both"/>
        <w:rPr>
          <w:sz w:val="22"/>
          <w:u w:val="single"/>
          <w:lang w:val="hr-HR"/>
        </w:rPr>
      </w:pP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___________________________________________________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14:paraId="195D4A9C" w14:textId="77777777" w:rsidR="002317A0" w:rsidRDefault="00910A9B">
      <w:pPr>
        <w:pStyle w:val="Odlomakpopisa"/>
        <w:tabs>
          <w:tab w:val="left" w:pos="1985"/>
        </w:tabs>
        <w:ind w:left="426"/>
        <w:jc w:val="center"/>
        <w:rPr>
          <w:i/>
          <w:szCs w:val="18"/>
          <w:lang w:val="hr-HR"/>
        </w:rPr>
      </w:pPr>
      <w:r>
        <w:rPr>
          <w:i/>
          <w:szCs w:val="18"/>
          <w:lang w:val="hr-HR"/>
        </w:rPr>
        <w:t>(naziv projektnog ureda, OIB, ime i prezime projektanta te broj ovlaštenja)</w:t>
      </w:r>
    </w:p>
    <w:p w14:paraId="2B040895" w14:textId="77777777" w:rsidR="002317A0" w:rsidRDefault="00910A9B">
      <w:pPr>
        <w:spacing w:before="240" w:after="24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>za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14:paraId="54CA01A9" w14:textId="77777777" w:rsidR="002317A0" w:rsidRDefault="00910A9B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14:paraId="64AE9FD0" w14:textId="77777777" w:rsidR="002317A0" w:rsidRDefault="00910A9B">
      <w:pPr>
        <w:spacing w:line="276" w:lineRule="auto"/>
        <w:jc w:val="center"/>
        <w:rPr>
          <w:rFonts w:cs="Arial"/>
          <w:i/>
          <w:szCs w:val="18"/>
          <w:lang w:val="hr-HR" w:eastAsia="hr-HR"/>
        </w:rPr>
      </w:pPr>
      <w:r>
        <w:rPr>
          <w:sz w:val="22"/>
          <w:lang w:val="hr-HR"/>
        </w:rPr>
        <w:t xml:space="preserve"> </w:t>
      </w:r>
      <w:r>
        <w:rPr>
          <w:i/>
          <w:szCs w:val="18"/>
          <w:lang w:val="hr-HR"/>
        </w:rPr>
        <w:t xml:space="preserve"> (vrsta zahvata i namjena građevine)</w:t>
      </w:r>
      <w:r>
        <w:rPr>
          <w:rFonts w:cs="Arial"/>
          <w:i/>
          <w:szCs w:val="18"/>
          <w:lang w:val="hr-HR" w:eastAsia="hr-HR"/>
        </w:rPr>
        <w:t xml:space="preserve"> </w:t>
      </w:r>
    </w:p>
    <w:p w14:paraId="1A35CC3A" w14:textId="77777777" w:rsidR="002317A0" w:rsidRDefault="00910A9B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>
        <w:rPr>
          <w:sz w:val="22"/>
          <w:lang w:val="hr-HR"/>
        </w:rPr>
        <w:t>k.č</w:t>
      </w:r>
      <w:proofErr w:type="spellEnd"/>
      <w:r>
        <w:rPr>
          <w:sz w:val="22"/>
          <w:lang w:val="hr-HR"/>
        </w:rPr>
        <w:t>.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  <w:t xml:space="preserve"> </w:t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 xml:space="preserve">  k.o. 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.</w:t>
      </w:r>
    </w:p>
    <w:p w14:paraId="1CE8827F" w14:textId="77777777" w:rsidR="002317A0" w:rsidRDefault="00910A9B">
      <w:pPr>
        <w:jc w:val="center"/>
        <w:rPr>
          <w:i/>
          <w:szCs w:val="18"/>
          <w:lang w:val="hr-HR"/>
        </w:rPr>
      </w:pPr>
      <w:r>
        <w:rPr>
          <w:i/>
          <w:szCs w:val="18"/>
          <w:lang w:val="hr-HR"/>
        </w:rPr>
        <w:t xml:space="preserve">(broj katastarske čestice ) </w:t>
      </w:r>
      <w:r>
        <w:rPr>
          <w:i/>
          <w:szCs w:val="18"/>
          <w:lang w:val="hr-HR"/>
        </w:rPr>
        <w:tab/>
      </w:r>
      <w:r>
        <w:rPr>
          <w:i/>
          <w:szCs w:val="18"/>
          <w:lang w:val="hr-HR"/>
        </w:rPr>
        <w:tab/>
      </w:r>
      <w:r>
        <w:rPr>
          <w:i/>
          <w:szCs w:val="18"/>
          <w:lang w:val="hr-HR"/>
        </w:rPr>
        <w:tab/>
      </w:r>
      <w:r>
        <w:rPr>
          <w:i/>
          <w:szCs w:val="18"/>
          <w:lang w:val="hr-HR"/>
        </w:rPr>
        <w:tab/>
      </w:r>
      <w:r>
        <w:rPr>
          <w:i/>
          <w:szCs w:val="18"/>
          <w:lang w:val="hr-HR"/>
        </w:rPr>
        <w:tab/>
        <w:t>(naziv katastarske općine)</w:t>
      </w:r>
      <w:r>
        <w:rPr>
          <w:rFonts w:cs="Arial"/>
          <w:i/>
          <w:szCs w:val="18"/>
          <w:lang w:val="hr-HR" w:eastAsia="hr-HR"/>
        </w:rPr>
        <w:t xml:space="preserve"> </w:t>
      </w:r>
    </w:p>
    <w:p w14:paraId="1EE3092C" w14:textId="77777777" w:rsidR="002317A0" w:rsidRDefault="002317A0">
      <w:pPr>
        <w:spacing w:before="240" w:after="120"/>
        <w:jc w:val="both"/>
        <w:rPr>
          <w:sz w:val="22"/>
          <w:lang w:val="hr-HR"/>
        </w:rPr>
      </w:pPr>
    </w:p>
    <w:p w14:paraId="06E397F5" w14:textId="77777777" w:rsidR="002317A0" w:rsidRDefault="002317A0">
      <w:pPr>
        <w:spacing w:before="240" w:after="120"/>
        <w:jc w:val="both"/>
        <w:rPr>
          <w:sz w:val="22"/>
          <w:lang w:val="hr-HR"/>
        </w:rPr>
      </w:pPr>
    </w:p>
    <w:p w14:paraId="6449439B" w14:textId="77777777" w:rsidR="002317A0" w:rsidRDefault="002317A0">
      <w:pPr>
        <w:spacing w:before="240" w:after="120"/>
        <w:jc w:val="both"/>
        <w:rPr>
          <w:sz w:val="22"/>
          <w:lang w:val="hr-HR"/>
        </w:rPr>
      </w:pPr>
    </w:p>
    <w:p w14:paraId="69B37496" w14:textId="77777777" w:rsidR="002317A0" w:rsidRDefault="002317A0">
      <w:pPr>
        <w:spacing w:before="240" w:after="120"/>
        <w:jc w:val="both"/>
        <w:rPr>
          <w:sz w:val="22"/>
          <w:lang w:val="hr-HR"/>
        </w:rPr>
      </w:pPr>
    </w:p>
    <w:p w14:paraId="248C922F" w14:textId="77777777" w:rsidR="002317A0" w:rsidRDefault="00910A9B">
      <w:p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Uz zahtjev se podnosi sljedeća dokumentacija (koju izrađuje projektant u elektroničkom obliku i potpisuje elektroničkim potpisom):</w:t>
      </w:r>
    </w:p>
    <w:p w14:paraId="3FD0D9EF" w14:textId="77777777" w:rsidR="002317A0" w:rsidRDefault="00910A9B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 xml:space="preserve">Glavni projekt u elektroničkom obliku </w:t>
      </w:r>
      <w:r>
        <w:rPr>
          <w:sz w:val="21"/>
          <w:szCs w:val="21"/>
          <w:lang w:val="hr-HR"/>
        </w:rPr>
        <w:t>i ovjereni ispis glavnog projekta</w:t>
      </w:r>
    </w:p>
    <w:p w14:paraId="4A457CE4" w14:textId="705C6F58" w:rsidR="002317A0" w:rsidRDefault="00910A9B">
      <w:pPr>
        <w:numPr>
          <w:ilvl w:val="0"/>
          <w:numId w:val="1"/>
        </w:numPr>
        <w:jc w:val="both"/>
        <w:rPr>
          <w:rFonts w:eastAsia="Arial Unicode MS" w:cs="Arial"/>
          <w:sz w:val="21"/>
          <w:szCs w:val="21"/>
          <w:lang w:eastAsia="hr-HR"/>
        </w:rPr>
      </w:pPr>
      <w:r>
        <w:rPr>
          <w:sz w:val="21"/>
          <w:szCs w:val="21"/>
          <w:lang w:val="hr-HR"/>
        </w:rPr>
        <w:t xml:space="preserve">opća upravna pristojba u iznosu od </w:t>
      </w:r>
      <w:r w:rsidR="00AC31B8">
        <w:rPr>
          <w:sz w:val="21"/>
          <w:szCs w:val="21"/>
          <w:lang w:val="hr-HR"/>
        </w:rPr>
        <w:t>2</w:t>
      </w:r>
      <w:r w:rsidR="00A27F1E">
        <w:rPr>
          <w:sz w:val="21"/>
          <w:szCs w:val="21"/>
          <w:lang w:val="hr-HR"/>
        </w:rPr>
        <w:t>,65 eur</w:t>
      </w:r>
    </w:p>
    <w:p w14:paraId="66D51336" w14:textId="77777777" w:rsidR="002317A0" w:rsidRDefault="002317A0">
      <w:pPr>
        <w:jc w:val="both"/>
        <w:rPr>
          <w:sz w:val="22"/>
          <w:lang w:val="hr-HR"/>
        </w:rPr>
      </w:pPr>
    </w:p>
    <w:p w14:paraId="174EFD66" w14:textId="77777777" w:rsidR="002317A0" w:rsidRDefault="002317A0">
      <w:pPr>
        <w:rPr>
          <w:sz w:val="22"/>
          <w:lang w:val="hr-HR"/>
        </w:rPr>
      </w:pPr>
    </w:p>
    <w:p w14:paraId="4C5BF26B" w14:textId="77777777" w:rsidR="002317A0" w:rsidRDefault="002317A0">
      <w:pPr>
        <w:ind w:left="5387"/>
        <w:jc w:val="center"/>
        <w:rPr>
          <w:sz w:val="22"/>
          <w:lang w:val="hr-HR"/>
        </w:rPr>
      </w:pPr>
    </w:p>
    <w:p w14:paraId="7E6FCDD5" w14:textId="77777777" w:rsidR="002317A0" w:rsidRDefault="00910A9B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14:paraId="223851DA" w14:textId="77777777" w:rsidR="002317A0" w:rsidRDefault="00910A9B">
      <w:pPr>
        <w:ind w:left="5387"/>
        <w:jc w:val="center"/>
        <w:rPr>
          <w:i/>
          <w:szCs w:val="18"/>
          <w:lang w:val="hr-HR"/>
        </w:rPr>
      </w:pPr>
      <w:r>
        <w:rPr>
          <w:i/>
          <w:szCs w:val="18"/>
          <w:lang w:val="hr-HR"/>
        </w:rPr>
        <w:t>(potpis podnositelja zahtjeva)</w:t>
      </w:r>
    </w:p>
    <w:sectPr w:rsidR="002317A0">
      <w:pgSz w:w="11906" w:h="16838"/>
      <w:pgMar w:top="851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B17"/>
    <w:multiLevelType w:val="multilevel"/>
    <w:tmpl w:val="988CA1D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CB77B6"/>
    <w:multiLevelType w:val="multilevel"/>
    <w:tmpl w:val="9A6CD2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1460184">
    <w:abstractNumId w:val="0"/>
  </w:num>
  <w:num w:numId="2" w16cid:durableId="191038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A0"/>
    <w:rsid w:val="002317A0"/>
    <w:rsid w:val="005034DB"/>
    <w:rsid w:val="00910A9B"/>
    <w:rsid w:val="00A27F1E"/>
    <w:rsid w:val="00AC31B8"/>
    <w:rsid w:val="00E4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FE12"/>
  <w15:docId w15:val="{679070DF-6310-4C7B-84AF-78B1F57E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C1"/>
    <w:pPr>
      <w:suppressAutoHyphens w:val="0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B390F"/>
    <w:rPr>
      <w:rFonts w:ascii="Segoe UI" w:hAnsi="Segoe UI" w:cs="Segoe UI"/>
      <w:szCs w:val="18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E193-F6BE-4003-8F93-1951394A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Alajbeg</dc:creator>
  <dc:description/>
  <cp:lastModifiedBy>Ina Dukan</cp:lastModifiedBy>
  <cp:revision>2</cp:revision>
  <dcterms:created xsi:type="dcterms:W3CDTF">2023-01-12T11:38:00Z</dcterms:created>
  <dcterms:modified xsi:type="dcterms:W3CDTF">2023-01-12T11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